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BE03" w14:textId="39BD18F9" w:rsidR="005A24EE" w:rsidRDefault="00A62A1B">
      <w:r w:rsidRPr="00A62A1B">
        <w:rPr>
          <w:noProof/>
        </w:rPr>
        <w:drawing>
          <wp:inline distT="0" distB="0" distL="0" distR="0" wp14:anchorId="699632CA" wp14:editId="2305BD38">
            <wp:extent cx="5400040" cy="2350135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E84" w14:textId="5720E6C7" w:rsidR="00373DA9" w:rsidRPr="00613F7E" w:rsidRDefault="00373DA9" w:rsidP="00373DA9">
      <w:pPr>
        <w:pStyle w:val="Prrafodelista"/>
        <w:numPr>
          <w:ilvl w:val="0"/>
          <w:numId w:val="1"/>
        </w:numPr>
        <w:rPr>
          <w:b/>
          <w:bCs/>
        </w:rPr>
      </w:pPr>
      <w:r w:rsidRPr="00613F7E">
        <w:rPr>
          <w:b/>
          <w:bCs/>
        </w:rPr>
        <w:t>Si C1 &gt; 0 entonces C1&gt;= 22</w:t>
      </w:r>
    </w:p>
    <w:p w14:paraId="244256E8" w14:textId="280E915E" w:rsidR="002D13EF" w:rsidRDefault="002D13EF" w:rsidP="002D13EF">
      <w:r w:rsidRPr="002D13EF">
        <w:rPr>
          <w:noProof/>
        </w:rPr>
        <w:drawing>
          <wp:inline distT="0" distB="0" distL="0" distR="0" wp14:anchorId="51EB9D96" wp14:editId="5709668C">
            <wp:extent cx="3448531" cy="552527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1E2D" w14:textId="1358A8CA" w:rsidR="00384589" w:rsidRPr="00613F7E" w:rsidRDefault="00384589" w:rsidP="00384589">
      <w:pPr>
        <w:pStyle w:val="Prrafodelista"/>
        <w:numPr>
          <w:ilvl w:val="0"/>
          <w:numId w:val="1"/>
        </w:numPr>
        <w:rPr>
          <w:b/>
          <w:bCs/>
        </w:rPr>
      </w:pPr>
      <w:r w:rsidRPr="00613F7E">
        <w:rPr>
          <w:b/>
          <w:bCs/>
        </w:rPr>
        <w:t>E1 tome el máximo valor entre E2, E3 Y E4</w:t>
      </w:r>
    </w:p>
    <w:p w14:paraId="69CF81A3" w14:textId="722401E7" w:rsidR="00384589" w:rsidRDefault="002D13EF" w:rsidP="00384589">
      <w:pPr>
        <w:pStyle w:val="Prrafodelista"/>
        <w:jc w:val="center"/>
      </w:pPr>
      <w:r w:rsidRPr="002D13EF">
        <w:rPr>
          <w:noProof/>
        </w:rPr>
        <w:drawing>
          <wp:inline distT="0" distB="0" distL="0" distR="0" wp14:anchorId="6A69EDDB" wp14:editId="71AD43D7">
            <wp:extent cx="5400040" cy="751205"/>
            <wp:effectExtent l="0" t="0" r="0" b="0"/>
            <wp:docPr id="3" name="Imagen 3" descr="Imagen que contiene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Word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DFC8" w14:textId="3CAD9A4D" w:rsidR="00384589" w:rsidRPr="00613F7E" w:rsidRDefault="00384589" w:rsidP="00384589">
      <w:pPr>
        <w:pStyle w:val="Prrafodelista"/>
        <w:numPr>
          <w:ilvl w:val="0"/>
          <w:numId w:val="1"/>
        </w:numPr>
        <w:rPr>
          <w:b/>
          <w:bCs/>
        </w:rPr>
      </w:pPr>
      <w:r w:rsidRPr="00613F7E">
        <w:rPr>
          <w:b/>
          <w:bCs/>
        </w:rPr>
        <w:t>C1 tome el segundo menor valor entre C2, C3, C4 y C5.</w:t>
      </w:r>
    </w:p>
    <w:p w14:paraId="6B055C07" w14:textId="33F9DE2C" w:rsidR="00384589" w:rsidRDefault="00013362" w:rsidP="00384589">
      <w:r w:rsidRPr="00013362">
        <w:rPr>
          <w:noProof/>
        </w:rPr>
        <w:drawing>
          <wp:inline distT="0" distB="0" distL="0" distR="0" wp14:anchorId="0248ACEA" wp14:editId="13B85E6F">
            <wp:extent cx="5400040" cy="1710055"/>
            <wp:effectExtent l="0" t="0" r="0" b="444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12F5" w14:textId="2B132DD4" w:rsidR="004C607C" w:rsidRPr="0035308C" w:rsidRDefault="004C607C" w:rsidP="00384589">
      <w:pPr>
        <w:rPr>
          <w:u w:val="single"/>
        </w:rPr>
      </w:pPr>
      <w:r w:rsidRPr="0035308C">
        <w:rPr>
          <w:u w:val="single"/>
        </w:rPr>
        <w:t>ES: C5 – M(1-Y’5) &lt;= C1 &lt;= C5 + M (1-Y5)</w:t>
      </w:r>
    </w:p>
    <w:p w14:paraId="23535D7C" w14:textId="14AACFCA" w:rsidR="00384589" w:rsidRPr="00613F7E" w:rsidRDefault="00384589" w:rsidP="00384589">
      <w:pPr>
        <w:pStyle w:val="Prrafodelista"/>
        <w:numPr>
          <w:ilvl w:val="0"/>
          <w:numId w:val="1"/>
        </w:numPr>
        <w:rPr>
          <w:b/>
          <w:bCs/>
        </w:rPr>
      </w:pPr>
      <w:r w:rsidRPr="00613F7E">
        <w:rPr>
          <w:b/>
          <w:bCs/>
        </w:rPr>
        <w:t>Si C2 = 0 entonces C1=0.</w:t>
      </w:r>
    </w:p>
    <w:p w14:paraId="64A5C3A1" w14:textId="4554A100" w:rsidR="00B70666" w:rsidRDefault="00B70666" w:rsidP="00384589">
      <w:pPr>
        <w:pStyle w:val="Prrafodelista"/>
        <w:jc w:val="center"/>
      </w:pPr>
      <w:r w:rsidRPr="00B70666">
        <w:rPr>
          <w:noProof/>
        </w:rPr>
        <w:drawing>
          <wp:inline distT="0" distB="0" distL="0" distR="0" wp14:anchorId="5AB14B4C" wp14:editId="5EA29BB1">
            <wp:extent cx="4753638" cy="504895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C22A" w14:textId="4E7BDAAD" w:rsidR="00384589" w:rsidRPr="00613F7E" w:rsidRDefault="00384589" w:rsidP="00384589">
      <w:pPr>
        <w:pStyle w:val="Prrafodelista"/>
        <w:numPr>
          <w:ilvl w:val="0"/>
          <w:numId w:val="1"/>
        </w:numPr>
        <w:rPr>
          <w:b/>
          <w:bCs/>
        </w:rPr>
      </w:pPr>
      <w:r w:rsidRPr="00613F7E">
        <w:rPr>
          <w:b/>
          <w:bCs/>
        </w:rPr>
        <w:t>C1 distinto de 13.</w:t>
      </w:r>
    </w:p>
    <w:p w14:paraId="492ED2CD" w14:textId="1A123667" w:rsidR="00AA1EEC" w:rsidRDefault="00AA1EEC" w:rsidP="00384589">
      <w:pPr>
        <w:pStyle w:val="Prrafodelista"/>
        <w:jc w:val="center"/>
      </w:pPr>
      <w:r w:rsidRPr="00AA1EEC">
        <w:rPr>
          <w:noProof/>
        </w:rPr>
        <w:drawing>
          <wp:inline distT="0" distB="0" distL="0" distR="0" wp14:anchorId="414E8F50" wp14:editId="7DDCC8D9">
            <wp:extent cx="4163006" cy="51442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D3C7" w14:textId="1FBB7D60" w:rsidR="00AA1EEC" w:rsidRDefault="00AA1EEC" w:rsidP="00384589">
      <w:pPr>
        <w:pStyle w:val="Prrafodelista"/>
        <w:jc w:val="center"/>
      </w:pPr>
    </w:p>
    <w:p w14:paraId="76C58411" w14:textId="12688939" w:rsidR="00613F7E" w:rsidRDefault="00613F7E" w:rsidP="00384589">
      <w:pPr>
        <w:pStyle w:val="Prrafodelista"/>
        <w:jc w:val="center"/>
      </w:pPr>
    </w:p>
    <w:p w14:paraId="4F650BB9" w14:textId="77777777" w:rsidR="00613F7E" w:rsidRDefault="00613F7E" w:rsidP="00384589">
      <w:pPr>
        <w:pStyle w:val="Prrafodelista"/>
        <w:jc w:val="center"/>
      </w:pPr>
    </w:p>
    <w:p w14:paraId="20F5B00B" w14:textId="77777777" w:rsidR="00384589" w:rsidRPr="00613F7E" w:rsidRDefault="00384589" w:rsidP="00384589">
      <w:pPr>
        <w:pStyle w:val="Prrafodelista"/>
        <w:numPr>
          <w:ilvl w:val="0"/>
          <w:numId w:val="1"/>
        </w:numPr>
        <w:rPr>
          <w:b/>
          <w:bCs/>
        </w:rPr>
      </w:pPr>
      <w:r w:rsidRPr="00613F7E">
        <w:rPr>
          <w:b/>
          <w:bCs/>
        </w:rPr>
        <w:lastRenderedPageBreak/>
        <w:t>E1 tome el valor de C1 redondeado.</w:t>
      </w:r>
    </w:p>
    <w:p w14:paraId="26FF9182" w14:textId="11B3DB3B" w:rsidR="00AA1EEC" w:rsidRDefault="00AA1EEC" w:rsidP="0047018A">
      <w:pPr>
        <w:pStyle w:val="Prrafodelista"/>
        <w:rPr>
          <w:noProof/>
        </w:rPr>
      </w:pPr>
    </w:p>
    <w:p w14:paraId="3BEE1736" w14:textId="36B29F8C" w:rsidR="00FF5D19" w:rsidRDefault="00FF5D19" w:rsidP="00FF5D19">
      <w:pPr>
        <w:pStyle w:val="Prrafodelista"/>
        <w:jc w:val="center"/>
      </w:pPr>
      <w:r>
        <w:t xml:space="preserve">C1 – 0,5 </w:t>
      </w:r>
      <w:r w:rsidR="00E42208">
        <w:t>+</w:t>
      </w:r>
      <w:r>
        <w:t xml:space="preserve"> m &lt;= E1 &lt;= C1 + 0,5</w:t>
      </w:r>
    </w:p>
    <w:p w14:paraId="7A69E885" w14:textId="79326AA4" w:rsidR="00384589" w:rsidRPr="00613F7E" w:rsidRDefault="00384589" w:rsidP="00384589">
      <w:pPr>
        <w:pStyle w:val="Prrafodelista"/>
        <w:numPr>
          <w:ilvl w:val="0"/>
          <w:numId w:val="1"/>
        </w:numPr>
        <w:rPr>
          <w:b/>
          <w:bCs/>
        </w:rPr>
      </w:pPr>
      <w:r w:rsidRPr="00613F7E">
        <w:rPr>
          <w:b/>
          <w:bCs/>
        </w:rPr>
        <w:t>E1 tome un valor igual a la cantidad de variables (E2, E3, E4 y E5) cuyo valor es mayor que 5.</w:t>
      </w:r>
    </w:p>
    <w:p w14:paraId="1E3201ED" w14:textId="04EA9B76" w:rsidR="00384589" w:rsidRDefault="00384589" w:rsidP="00384589">
      <w:pPr>
        <w:pStyle w:val="Prrafodelista"/>
        <w:jc w:val="center"/>
      </w:pPr>
      <w:r>
        <w:t xml:space="preserve"> (5 + </w:t>
      </w:r>
      <w:proofErr w:type="gramStart"/>
      <w:r>
        <w:t>m)*</w:t>
      </w:r>
      <w:proofErr w:type="gramEnd"/>
      <w:r>
        <w:t>Y1 &lt;= E2</w:t>
      </w:r>
      <w:r w:rsidR="007953F0">
        <w:t xml:space="preserve"> &lt;= 5*(1-Y1) + M*Y1</w:t>
      </w:r>
    </w:p>
    <w:p w14:paraId="375A9FE3" w14:textId="7AB6C1E2" w:rsidR="00AA1EEC" w:rsidRDefault="00AA1EEC" w:rsidP="00384589">
      <w:pPr>
        <w:pStyle w:val="Prrafodelista"/>
        <w:jc w:val="center"/>
      </w:pPr>
      <w:r w:rsidRPr="006704B8">
        <w:rPr>
          <w:noProof/>
        </w:rPr>
        <w:drawing>
          <wp:inline distT="0" distB="0" distL="0" distR="0" wp14:anchorId="5038FBE7" wp14:editId="1F2B57A0">
            <wp:extent cx="5097780" cy="42291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98"/>
                    <a:stretch/>
                  </pic:blipFill>
                  <pic:spPr bwMode="auto">
                    <a:xfrm>
                      <a:off x="0" y="0"/>
                      <a:ext cx="5097780" cy="42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1E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247B"/>
    <w:multiLevelType w:val="hybridMultilevel"/>
    <w:tmpl w:val="757ED2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1B"/>
    <w:rsid w:val="00013362"/>
    <w:rsid w:val="000B38A1"/>
    <w:rsid w:val="001C6E7E"/>
    <w:rsid w:val="002D13EF"/>
    <w:rsid w:val="0035308C"/>
    <w:rsid w:val="00361252"/>
    <w:rsid w:val="00373DA9"/>
    <w:rsid w:val="00384589"/>
    <w:rsid w:val="0047018A"/>
    <w:rsid w:val="004C607C"/>
    <w:rsid w:val="005A24EE"/>
    <w:rsid w:val="005E28FF"/>
    <w:rsid w:val="00613F7E"/>
    <w:rsid w:val="00652AB0"/>
    <w:rsid w:val="006704B8"/>
    <w:rsid w:val="007953F0"/>
    <w:rsid w:val="00A62A1B"/>
    <w:rsid w:val="00AA1EEC"/>
    <w:rsid w:val="00B70666"/>
    <w:rsid w:val="00E15076"/>
    <w:rsid w:val="00E42208"/>
    <w:rsid w:val="00F41CA4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05EF"/>
  <w15:chartTrackingRefBased/>
  <w15:docId w15:val="{A1B73282-6D23-4721-99E0-8BC0B8DC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B6E4-5DCD-4204-A7B9-4FE34F2C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ilo</dc:creator>
  <cp:keywords/>
  <dc:description/>
  <cp:lastModifiedBy>Lucas Bilo</cp:lastModifiedBy>
  <cp:revision>20</cp:revision>
  <dcterms:created xsi:type="dcterms:W3CDTF">2021-05-14T19:20:00Z</dcterms:created>
  <dcterms:modified xsi:type="dcterms:W3CDTF">2021-05-18T00:26:00Z</dcterms:modified>
</cp:coreProperties>
</file>